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4522" w:rsidP="00464522" w14:paraId="4406A40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1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3B7E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24:00Z</dcterms:created>
  <dcterms:modified xsi:type="dcterms:W3CDTF">2022-06-20T18:24:00Z</dcterms:modified>
</cp:coreProperties>
</file>